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F2331">
      <w:pPr>
        <w:pStyle w:val="2"/>
        <w:widowControl/>
        <w:spacing w:beforeAutospacing="0" w:afterAutospacing="0" w:line="480" w:lineRule="atLeast"/>
        <w:jc w:val="both"/>
        <w:rPr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drawing>
          <wp:inline distT="0" distB="0" distL="114300" distR="114300">
            <wp:extent cx="1506220" cy="457835"/>
            <wp:effectExtent l="0" t="0" r="17780" b="18415"/>
            <wp:docPr id="3" name="图片 3" descr="16207838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078382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EE9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t>郑州西亚斯学院</w:t>
      </w:r>
      <w:r>
        <w:rPr>
          <w:rFonts w:hint="eastAsia"/>
          <w:sz w:val="30"/>
          <w:szCs w:val="30"/>
          <w:lang w:val="en-US" w:eastAsia="zh-CN"/>
        </w:rPr>
        <w:t>招生就业处</w:t>
      </w:r>
    </w:p>
    <w:p w14:paraId="01F3A9E6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</w:rPr>
      </w:pPr>
      <w:r>
        <w:rPr>
          <w:sz w:val="30"/>
          <w:szCs w:val="30"/>
        </w:rPr>
        <w:t>企业用人</w:t>
      </w:r>
      <w:r>
        <w:rPr>
          <w:rFonts w:hint="eastAsia"/>
          <w:sz w:val="30"/>
          <w:szCs w:val="30"/>
          <w:lang w:val="en-US" w:eastAsia="zh-CN"/>
        </w:rPr>
        <w:t>满意度</w:t>
      </w:r>
      <w:r>
        <w:rPr>
          <w:sz w:val="30"/>
          <w:szCs w:val="30"/>
        </w:rPr>
        <w:t>调查问卷</w:t>
      </w:r>
    </w:p>
    <w:p w14:paraId="3524D9B6"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名称是？</w:t>
      </w:r>
      <w:r>
        <w:rPr>
          <w:rFonts w:hint="eastAsia" w:ascii="宋体" w:hAnsi="宋体" w:eastAsia="宋体" w:cs="宋体"/>
          <w:b/>
          <w:bCs/>
          <w:kern w:val="0"/>
          <w:sz w:val="24"/>
          <w:lang w:bidi="ar"/>
        </w:rPr>
        <w:t xml:space="preserve"> </w:t>
      </w:r>
    </w:p>
    <w:tbl>
      <w:tblPr>
        <w:tblStyle w:val="7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14:paraId="6D37D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44" w:type="dxa"/>
          </w:tcPr>
          <w:p w14:paraId="47BAAD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1CAD92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4976F1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4AD0F7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614514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321FBE0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211C32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 w14:paraId="641E4C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 w14:paraId="6987F0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 w14:paraId="6949E8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</w:tr>
    </w:tbl>
    <w:p w14:paraId="2C0B821C"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</w:p>
    <w:p w14:paraId="1FDE3AEF"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性质是?</w:t>
      </w:r>
    </w:p>
    <w:p w14:paraId="18636CA3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私营企业</w:t>
      </w:r>
    </w:p>
    <w:p w14:paraId="78540D9A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国有企业</w:t>
      </w:r>
    </w:p>
    <w:p w14:paraId="0A402C4A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集体企业</w:t>
      </w:r>
    </w:p>
    <w:p w14:paraId="370E4D2C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合资企业</w:t>
      </w:r>
    </w:p>
    <w:p w14:paraId="492F3A50"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其他</w:t>
      </w:r>
    </w:p>
    <w:p w14:paraId="010E14C2"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月薪水平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？</w:t>
      </w:r>
    </w:p>
    <w:p w14:paraId="489CA14F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500以下</w:t>
      </w:r>
    </w:p>
    <w:p w14:paraId="70FF7D32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3000-4000元</w:t>
      </w:r>
    </w:p>
    <w:p w14:paraId="3EAA4D61"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4000以上</w:t>
      </w:r>
    </w:p>
    <w:p w14:paraId="0F68C4CB"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贵单位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对郑州西亚斯学院教学工作的评价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 w14:paraId="31B47DCE">
      <w:pPr>
        <w:widowControl/>
        <w:jc w:val="left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 w14:paraId="7C6750EC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 w14:paraId="304F4E91"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 w14:paraId="782C414D"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近三年，贵单位每年招聘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郑州西亚斯学院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应届毕业生的人数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 w14:paraId="78962E08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20人以下</w:t>
      </w:r>
    </w:p>
    <w:p w14:paraId="4285E8DD"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0-5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</w:p>
    <w:p w14:paraId="18C8864D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10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以上</w:t>
      </w:r>
    </w:p>
    <w:p w14:paraId="023F2FA4">
      <w:pPr>
        <w:widowControl/>
        <w:jc w:val="left"/>
        <w:rPr>
          <w:rFonts w:hint="default" w:ascii="宋体" w:hAnsi="宋体" w:eastAsia="宋体" w:cs="宋体"/>
          <w:b/>
          <w:bCs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对郑州西亚斯学院毕业生素质与能力评价？</w:t>
      </w:r>
    </w:p>
    <w:tbl>
      <w:tblPr>
        <w:tblStyle w:val="7"/>
        <w:tblW w:w="8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017"/>
        <w:gridCol w:w="2017"/>
        <w:gridCol w:w="2019"/>
      </w:tblGrid>
      <w:tr w14:paraId="3924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 w14:paraId="73F84D7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4BB733B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满意</w:t>
            </w:r>
          </w:p>
        </w:tc>
        <w:tc>
          <w:tcPr>
            <w:tcW w:w="2017" w:type="dxa"/>
          </w:tcPr>
          <w:p w14:paraId="1E20BABD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基本满意</w:t>
            </w:r>
          </w:p>
        </w:tc>
        <w:tc>
          <w:tcPr>
            <w:tcW w:w="2019" w:type="dxa"/>
          </w:tcPr>
          <w:p w14:paraId="0D4E4651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不满意</w:t>
            </w:r>
          </w:p>
        </w:tc>
      </w:tr>
      <w:tr w14:paraId="5332A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017" w:type="dxa"/>
          </w:tcPr>
          <w:p w14:paraId="01F1678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团队精神</w:t>
            </w:r>
          </w:p>
        </w:tc>
        <w:tc>
          <w:tcPr>
            <w:tcW w:w="2017" w:type="dxa"/>
          </w:tcPr>
          <w:p w14:paraId="45691E16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1A5F19EA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2A7AD9A0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50A94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</w:tcPr>
          <w:p w14:paraId="482EFD6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吃苦耐劳</w:t>
            </w:r>
          </w:p>
        </w:tc>
        <w:tc>
          <w:tcPr>
            <w:tcW w:w="2017" w:type="dxa"/>
          </w:tcPr>
          <w:p w14:paraId="5A3E070D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728C5B85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1172CA1D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48BF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  <w:vAlign w:val="top"/>
          </w:tcPr>
          <w:p w14:paraId="734758F2"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协调能力</w:t>
            </w:r>
          </w:p>
        </w:tc>
        <w:tc>
          <w:tcPr>
            <w:tcW w:w="2017" w:type="dxa"/>
          </w:tcPr>
          <w:p w14:paraId="6CF37DDD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4DA88B4F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2D72F882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1609F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 w14:paraId="0F63FF02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职业能力</w:t>
            </w:r>
          </w:p>
        </w:tc>
        <w:tc>
          <w:tcPr>
            <w:tcW w:w="2017" w:type="dxa"/>
          </w:tcPr>
          <w:p w14:paraId="075BC667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672D504F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61CD3DF9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0BBF9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 w14:paraId="0C3686D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专业技能</w:t>
            </w:r>
          </w:p>
        </w:tc>
        <w:tc>
          <w:tcPr>
            <w:tcW w:w="2017" w:type="dxa"/>
          </w:tcPr>
          <w:p w14:paraId="571E3BA4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1803FDA6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2D3614EC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3F49C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017" w:type="dxa"/>
          </w:tcPr>
          <w:p w14:paraId="38D5B494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动手能力</w:t>
            </w:r>
          </w:p>
        </w:tc>
        <w:tc>
          <w:tcPr>
            <w:tcW w:w="2017" w:type="dxa"/>
          </w:tcPr>
          <w:p w14:paraId="4BA8AEB5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59E7C086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3CE8520F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57CF9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 w14:paraId="2659AFD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适应能力</w:t>
            </w:r>
          </w:p>
        </w:tc>
        <w:tc>
          <w:tcPr>
            <w:tcW w:w="2017" w:type="dxa"/>
          </w:tcPr>
          <w:p w14:paraId="17EDD435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164893D4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45B5CBF2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 w14:paraId="1385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017" w:type="dxa"/>
          </w:tcPr>
          <w:p w14:paraId="4DDB75C7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创新能力</w:t>
            </w:r>
          </w:p>
        </w:tc>
        <w:tc>
          <w:tcPr>
            <w:tcW w:w="2017" w:type="dxa"/>
          </w:tcPr>
          <w:p w14:paraId="6B1F7119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 w14:paraId="4B434446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 w14:paraId="23AC462F"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</w:tbl>
    <w:p w14:paraId="23F958DE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 w14:paraId="373BF673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工作业绩的评价？</w:t>
      </w:r>
    </w:p>
    <w:p w14:paraId="1F98458E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 w14:paraId="00668191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 w14:paraId="1F77849B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 w14:paraId="7D4508D4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 w14:paraId="13CC1079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6E61B84C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计算机水平的评价？</w:t>
      </w:r>
    </w:p>
    <w:p w14:paraId="26C2297F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6B6463F6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 w14:paraId="3E9B16C9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 w14:paraId="40837452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 w14:paraId="7D34B210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5930F6EA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所招聘郑州西亚斯学院毕业生培养质量总体评价？</w:t>
      </w:r>
    </w:p>
    <w:p w14:paraId="50197936">
      <w:pPr>
        <w:widowControl/>
        <w:jc w:val="left"/>
        <w:rPr>
          <w:rFonts w:hint="default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 w14:paraId="409D5465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 w14:paraId="5B6AAA1C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 w14:paraId="5223E1D4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 w14:paraId="436798ED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33D4EAAE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22B31E98"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就业服务的建议？</w:t>
      </w:r>
    </w:p>
    <w:p w14:paraId="3FB5B598">
      <w:pPr>
        <w:widowControl/>
        <w:jc w:val="left"/>
        <w:rPr>
          <w:b/>
          <w:bCs/>
        </w:rPr>
      </w:pPr>
    </w:p>
    <w:p w14:paraId="7CB84EA6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校企沟通与协作</w:t>
      </w:r>
    </w:p>
    <w:p w14:paraId="53C4BE29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eastAsia="zh-CN"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增加校园招聘会场次</w:t>
      </w:r>
    </w:p>
    <w:p w14:paraId="195856D1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更新发布招聘信息</w:t>
      </w:r>
    </w:p>
    <w:p w14:paraId="5CC19F85"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对应届毕业生就业指导</w:t>
      </w:r>
    </w:p>
    <w:p w14:paraId="4ACBBFC0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大对应届毕业生的推荐力度</w:t>
      </w:r>
    </w:p>
    <w:p w14:paraId="3CEDB500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提高就业指导教师的专业水平</w:t>
      </w:r>
    </w:p>
    <w:p w14:paraId="3BEF2F45"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办理毕业生就业手续</w:t>
      </w:r>
    </w:p>
    <w:p w14:paraId="17F57557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采用网络招聘新模式</w:t>
      </w:r>
    </w:p>
    <w:p w14:paraId="0EDD3167"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 w14:paraId="10977554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0533A832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28E99F24">
      <w:pPr>
        <w:widowControl/>
        <w:jc w:val="both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2B61E1F2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43CA4112">
      <w:pPr>
        <w:widowControl/>
        <w:ind w:firstLine="4800" w:firstLineChars="2000"/>
        <w:jc w:val="both"/>
        <w:rPr>
          <w:rFonts w:hint="default" w:ascii="宋体" w:hAnsi="宋体" w:eastAsia="宋体" w:cs="宋体"/>
          <w:b w:val="0"/>
          <w:bCs w:val="0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lang w:val="en-US" w:eastAsia="zh-CN" w:bidi="ar"/>
        </w:rPr>
        <w:t>填报人签字 （盖 章）：</w:t>
      </w:r>
    </w:p>
    <w:p w14:paraId="6423C26E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29D579DD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4E4F247E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10FDD790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6F652A7F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746EF039">
      <w:pPr>
        <w:widowControl/>
        <w:jc w:val="both"/>
        <w:rPr>
          <w:rFonts w:hint="default" w:ascii="宋体" w:hAnsi="宋体" w:eastAsia="宋体" w:cs="宋体"/>
          <w:b w:val="0"/>
          <w:bCs w:val="0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 xml:space="preserve">                                            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lang w:val="en-US" w:eastAsia="zh-CN" w:bidi="ar"/>
        </w:rPr>
        <w:t xml:space="preserve">  年   月    日</w:t>
      </w:r>
    </w:p>
    <w:p w14:paraId="7B63FB4E"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 w14:paraId="111ADE87">
      <w:pPr>
        <w:widowControl/>
        <w:jc w:val="right"/>
        <w:rPr>
          <w:rFonts w:hint="default" w:eastAsiaTheme="minorEastAsia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招生就业处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印制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CC8EC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7C9CF"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7C9CF"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0MGJmNDUyN2E0NDAyYmJiYmZiMDgxN2IxYzU3NzMifQ=="/>
  </w:docVars>
  <w:rsids>
    <w:rsidRoot w:val="00E77011"/>
    <w:rsid w:val="001766FB"/>
    <w:rsid w:val="001A4710"/>
    <w:rsid w:val="003F39F1"/>
    <w:rsid w:val="005F48CA"/>
    <w:rsid w:val="00980D62"/>
    <w:rsid w:val="00E77011"/>
    <w:rsid w:val="02722C7E"/>
    <w:rsid w:val="03317E12"/>
    <w:rsid w:val="04FF0D33"/>
    <w:rsid w:val="066050FD"/>
    <w:rsid w:val="070013F1"/>
    <w:rsid w:val="07AF192B"/>
    <w:rsid w:val="08FC663E"/>
    <w:rsid w:val="091561A5"/>
    <w:rsid w:val="0CD865C3"/>
    <w:rsid w:val="0F630141"/>
    <w:rsid w:val="13915164"/>
    <w:rsid w:val="16FB59ED"/>
    <w:rsid w:val="1D0C1F50"/>
    <w:rsid w:val="2084653D"/>
    <w:rsid w:val="278A4677"/>
    <w:rsid w:val="28A60437"/>
    <w:rsid w:val="298B3AE2"/>
    <w:rsid w:val="29C86EE1"/>
    <w:rsid w:val="2A401BB6"/>
    <w:rsid w:val="2AD0584D"/>
    <w:rsid w:val="2BF0218D"/>
    <w:rsid w:val="2DF64EED"/>
    <w:rsid w:val="30693058"/>
    <w:rsid w:val="31A51FD0"/>
    <w:rsid w:val="31D80690"/>
    <w:rsid w:val="345D13F1"/>
    <w:rsid w:val="346342DA"/>
    <w:rsid w:val="346714E9"/>
    <w:rsid w:val="354E37D6"/>
    <w:rsid w:val="35DE34A2"/>
    <w:rsid w:val="36D00C64"/>
    <w:rsid w:val="37EC2975"/>
    <w:rsid w:val="38A46645"/>
    <w:rsid w:val="38FD3BEC"/>
    <w:rsid w:val="3A741DDB"/>
    <w:rsid w:val="3BAA726C"/>
    <w:rsid w:val="3D311B88"/>
    <w:rsid w:val="3DB92AF7"/>
    <w:rsid w:val="3EC600EF"/>
    <w:rsid w:val="430E5969"/>
    <w:rsid w:val="440862BD"/>
    <w:rsid w:val="471B623D"/>
    <w:rsid w:val="489D04BB"/>
    <w:rsid w:val="48E7488C"/>
    <w:rsid w:val="4D2120E4"/>
    <w:rsid w:val="53FC0890"/>
    <w:rsid w:val="54DE72D1"/>
    <w:rsid w:val="562D79D5"/>
    <w:rsid w:val="594C670A"/>
    <w:rsid w:val="59F27D9E"/>
    <w:rsid w:val="5A8619B1"/>
    <w:rsid w:val="5AB623DD"/>
    <w:rsid w:val="5C615580"/>
    <w:rsid w:val="5CE2652A"/>
    <w:rsid w:val="60905EAA"/>
    <w:rsid w:val="61B602FF"/>
    <w:rsid w:val="63B15515"/>
    <w:rsid w:val="67673AF4"/>
    <w:rsid w:val="67BB1273"/>
    <w:rsid w:val="681C3663"/>
    <w:rsid w:val="683F54B4"/>
    <w:rsid w:val="6A597161"/>
    <w:rsid w:val="6B145584"/>
    <w:rsid w:val="6B4915A5"/>
    <w:rsid w:val="6C217916"/>
    <w:rsid w:val="6CE300C9"/>
    <w:rsid w:val="6D911866"/>
    <w:rsid w:val="70A30C75"/>
    <w:rsid w:val="712C19B0"/>
    <w:rsid w:val="71ED1318"/>
    <w:rsid w:val="75771488"/>
    <w:rsid w:val="76E11EF7"/>
    <w:rsid w:val="7AE52250"/>
    <w:rsid w:val="7CA921F1"/>
    <w:rsid w:val="7E470C25"/>
    <w:rsid w:val="7FC1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69A1-015B-4ACB-AEFB-6441FFF37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1</Words>
  <Characters>482</Characters>
  <Lines>10</Lines>
  <Paragraphs>2</Paragraphs>
  <TotalTime>3</TotalTime>
  <ScaleCrop>false</ScaleCrop>
  <LinksUpToDate>false</LinksUpToDate>
  <CharactersWithSpaces>53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5:24:00Z</dcterms:created>
  <dc:creator>郑伟</dc:creator>
  <cp:lastModifiedBy>♔ MR WU ♔</cp:lastModifiedBy>
  <cp:lastPrinted>2023-03-15T07:02:00Z</cp:lastPrinted>
  <dcterms:modified xsi:type="dcterms:W3CDTF">2024-08-21T01:5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E34184E493E45E8913DE31AD9812EDF</vt:lpwstr>
  </property>
</Properties>
</file>